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D0F6D1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E46828">
              <w:rPr>
                <w:b/>
                <w:bCs/>
              </w:rPr>
              <w:t>дев</w:t>
            </w:r>
            <w:proofErr w:type="spellEnd"/>
            <w:r w:rsidR="00E46828" w:rsidRPr="004D0301">
              <w:rPr>
                <w:b/>
                <w:bCs/>
                <w:lang w:val="ru-RU"/>
              </w:rPr>
              <w:t>’</w:t>
            </w:r>
            <w:proofErr w:type="spellStart"/>
            <w:r w:rsidR="00E46828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2E0B15" w:rsidR="00092067" w:rsidRDefault="007D675F" w:rsidP="008B6CE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B6CE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6AEE2C" w:rsidR="00092067" w:rsidRDefault="006B3F15" w:rsidP="008B6CE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D675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D675F" w:rsidRPr="007D675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1E928A" w14:textId="63533EBE" w:rsidR="00F25D26" w:rsidRDefault="00E56978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85DEB28">
            <wp:simplePos x="0" y="0"/>
            <wp:positionH relativeFrom="margin">
              <wp:posOffset>2840990</wp:posOffset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432D676E" w:rsidR="00021E42" w:rsidRPr="00A216D2" w:rsidRDefault="00021E42" w:rsidP="00E522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10713D66" w14:textId="448EE7D1" w:rsidR="00201D8F" w:rsidRPr="00A216D2" w:rsidRDefault="0021657F" w:rsidP="00E5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C78ED"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дянки Мись</w:t>
      </w:r>
    </w:p>
    <w:p w14:paraId="04065BBE" w14:textId="5530EA84" w:rsidR="005C78ED" w:rsidRPr="00A216D2" w:rsidRDefault="005C78ED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ни Степанівни</w:t>
      </w:r>
    </w:p>
    <w:p w14:paraId="20D591F5" w14:textId="77777777" w:rsidR="00021E42" w:rsidRPr="00A216D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BD4BA" w14:textId="1F1E5B14" w:rsidR="00DE126E" w:rsidRPr="00A216D2" w:rsidRDefault="00021E42" w:rsidP="00DE126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7.2011 № 3613-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ід 19.10.2022 № 2698-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</w:t>
      </w:r>
      <w:r w:rsidR="005C6BA6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="005448B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</w:t>
      </w:r>
      <w:r w:rsidR="005C78ED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адянки Мись Ганни Степанівни, спадкоємиці громадянина </w:t>
      </w:r>
      <w:proofErr w:type="spellStart"/>
      <w:r w:rsidR="005C78ED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ісоцького</w:t>
      </w:r>
      <w:proofErr w:type="spellEnd"/>
      <w:r w:rsidR="005C78ED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ана Венедиктовича</w:t>
      </w:r>
      <w:r w:rsidR="004D0301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A5EC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довідки Сокальської державної нотаріальної контори від 13.01.2025 № 17/02-14</w:t>
      </w:r>
      <w:r w:rsidR="00A1392C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30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3C83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лянки в натурі (на місцевості)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якого додано копії: кадастрового плану земельної ділянки, пасп</w:t>
      </w:r>
      <w:r w:rsidR="000A3C83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, ідентифікаційного номера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 з Державного з</w:t>
      </w:r>
      <w:r w:rsidR="000A3C83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ого кадастру про земельну</w:t>
      </w:r>
      <w:r w:rsidR="00D77DF0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ілянку</w:t>
      </w:r>
      <w:r w:rsidR="00A1392C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BA6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ічну документацію із землеустрою стосовно земельної ділянки з кадастровим номером </w:t>
      </w:r>
      <w:r w:rsidR="00D77DF0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24881300:10:014:0051 площею 0,2400</w:t>
      </w:r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</w:t>
      </w:r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ведення особистого селянського господарства</w:t>
      </w:r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 </w:t>
      </w:r>
      <w:proofErr w:type="spellStart"/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свин</w:t>
      </w:r>
      <w:proofErr w:type="spellEnd"/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ептицького району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ої області</w:t>
      </w:r>
      <w:r w:rsidR="00E7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одільцем якої є заявниця</w:t>
      </w:r>
      <w:r w:rsidR="0021657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</w:t>
      </w:r>
      <w:r w:rsidR="00740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турі (на місцевості)</w:t>
      </w:r>
      <w:r w:rsidR="006301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птицька </w:t>
      </w:r>
      <w:proofErr w:type="spellStart"/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iська</w:t>
      </w:r>
      <w:proofErr w:type="spellEnd"/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14:paraId="59E89844" w14:textId="77777777" w:rsidR="00F25D26" w:rsidRPr="00A216D2" w:rsidRDefault="00F25D26" w:rsidP="00E5227E">
      <w:pPr>
        <w:tabs>
          <w:tab w:val="left" w:pos="935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9D37B" w14:textId="77777777" w:rsidR="00021E42" w:rsidRPr="00A216D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 I Ш И Л А :</w:t>
      </w:r>
    </w:p>
    <w:p w14:paraId="3FA2F5D1" w14:textId="77777777" w:rsidR="00021E42" w:rsidRPr="00A216D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D2E7C" w14:textId="42906F94" w:rsidR="00021E42" w:rsidRPr="00A216D2" w:rsidRDefault="00D77DF0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твердити 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емельну ділянку площею 0,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0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 для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ня особистого селянського господарства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(код КВЦПЗД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2171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дення особистого селянського господарства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</w:t>
      </w:r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і </w:t>
      </w:r>
      <w:proofErr w:type="spellStart"/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свин</w:t>
      </w:r>
      <w:proofErr w:type="spellEnd"/>
      <w:r w:rsidR="00F2171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ептицького району, Львівської області</w:t>
      </w:r>
      <w:r w:rsidR="00F25D26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9AD49E7" w14:textId="472FED8F" w:rsidR="00021E42" w:rsidRPr="00A216D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астровий номер земел</w:t>
      </w:r>
      <w:r w:rsidR="00394BC7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ьної </w:t>
      </w:r>
      <w:proofErr w:type="spellStart"/>
      <w:r w:rsidR="00394BC7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iлянки</w:t>
      </w:r>
      <w:proofErr w:type="spellEnd"/>
      <w:r w:rsidR="00394BC7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="00FE3FA2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624881300:10:014:0051</w:t>
      </w:r>
      <w:r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133F7018" w14:textId="6E374888" w:rsidR="00021E42" w:rsidRPr="00A216D2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03BC1034" w14:textId="7C0919B0" w:rsidR="00021E42" w:rsidRPr="00A216D2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133F4C22" w:rsidR="00021E42" w:rsidRPr="00A216D2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онтроль за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CEAF1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C77DC2" w14:textId="77777777" w:rsidR="008B6CEB" w:rsidRPr="00A216D2" w:rsidRDefault="008B6CE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14:paraId="7E3CEF76" w14:textId="33C685F1" w:rsidR="00021E42" w:rsidRPr="00A216D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16D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="007D67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(</w:t>
      </w:r>
      <w:proofErr w:type="spellStart"/>
      <w:r w:rsidR="007D67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ідпис</w:t>
      </w:r>
      <w:proofErr w:type="spellEnd"/>
      <w:r w:rsidR="007D67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</w:p>
    <w:sectPr w:rsidR="00021E42" w:rsidRPr="00A216D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01D8F"/>
    <w:rsid w:val="0021382C"/>
    <w:rsid w:val="0021657F"/>
    <w:rsid w:val="00220591"/>
    <w:rsid w:val="00232556"/>
    <w:rsid w:val="002350D7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0301"/>
    <w:rsid w:val="004D7CAC"/>
    <w:rsid w:val="004E3B7F"/>
    <w:rsid w:val="004E7359"/>
    <w:rsid w:val="004F1C7C"/>
    <w:rsid w:val="0050033B"/>
    <w:rsid w:val="0052560F"/>
    <w:rsid w:val="00526D96"/>
    <w:rsid w:val="005448B2"/>
    <w:rsid w:val="00547BC1"/>
    <w:rsid w:val="00567494"/>
    <w:rsid w:val="005901A1"/>
    <w:rsid w:val="00592A64"/>
    <w:rsid w:val="005B57B7"/>
    <w:rsid w:val="005C6BA6"/>
    <w:rsid w:val="005C78ED"/>
    <w:rsid w:val="005F6875"/>
    <w:rsid w:val="00624134"/>
    <w:rsid w:val="006271C7"/>
    <w:rsid w:val="00630166"/>
    <w:rsid w:val="00642FE2"/>
    <w:rsid w:val="006435E9"/>
    <w:rsid w:val="00656346"/>
    <w:rsid w:val="00670713"/>
    <w:rsid w:val="00692EAA"/>
    <w:rsid w:val="006B3F15"/>
    <w:rsid w:val="006E505E"/>
    <w:rsid w:val="006F7253"/>
    <w:rsid w:val="0074099A"/>
    <w:rsid w:val="00743F2F"/>
    <w:rsid w:val="00757CF4"/>
    <w:rsid w:val="00770401"/>
    <w:rsid w:val="007B518B"/>
    <w:rsid w:val="007D675F"/>
    <w:rsid w:val="007F3E81"/>
    <w:rsid w:val="007F6C7B"/>
    <w:rsid w:val="00853CF9"/>
    <w:rsid w:val="00877261"/>
    <w:rsid w:val="008828DA"/>
    <w:rsid w:val="00884B10"/>
    <w:rsid w:val="00893E6F"/>
    <w:rsid w:val="008B6CEB"/>
    <w:rsid w:val="008C239D"/>
    <w:rsid w:val="0090640E"/>
    <w:rsid w:val="00915E4D"/>
    <w:rsid w:val="00922647"/>
    <w:rsid w:val="00925C09"/>
    <w:rsid w:val="009322C0"/>
    <w:rsid w:val="0094247C"/>
    <w:rsid w:val="0094746C"/>
    <w:rsid w:val="009669E6"/>
    <w:rsid w:val="0098323D"/>
    <w:rsid w:val="00A1392C"/>
    <w:rsid w:val="00A216D2"/>
    <w:rsid w:val="00A23CED"/>
    <w:rsid w:val="00A25163"/>
    <w:rsid w:val="00A6450E"/>
    <w:rsid w:val="00A734B5"/>
    <w:rsid w:val="00A77AFB"/>
    <w:rsid w:val="00A86F97"/>
    <w:rsid w:val="00AC4146"/>
    <w:rsid w:val="00AC4769"/>
    <w:rsid w:val="00AD28E9"/>
    <w:rsid w:val="00AE5B21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77DF0"/>
    <w:rsid w:val="00D8052B"/>
    <w:rsid w:val="00D91AF9"/>
    <w:rsid w:val="00DE126E"/>
    <w:rsid w:val="00E26AE7"/>
    <w:rsid w:val="00E46828"/>
    <w:rsid w:val="00E51FB6"/>
    <w:rsid w:val="00E5227E"/>
    <w:rsid w:val="00E56978"/>
    <w:rsid w:val="00E746B6"/>
    <w:rsid w:val="00E74A7A"/>
    <w:rsid w:val="00E81311"/>
    <w:rsid w:val="00E9346D"/>
    <w:rsid w:val="00E93525"/>
    <w:rsid w:val="00EA5ECF"/>
    <w:rsid w:val="00EB7D3D"/>
    <w:rsid w:val="00EC4D11"/>
    <w:rsid w:val="00ED2329"/>
    <w:rsid w:val="00F07AAA"/>
    <w:rsid w:val="00F2171F"/>
    <w:rsid w:val="00F21BDB"/>
    <w:rsid w:val="00F21BED"/>
    <w:rsid w:val="00F25D26"/>
    <w:rsid w:val="00F318F2"/>
    <w:rsid w:val="00F56AB7"/>
    <w:rsid w:val="00F66288"/>
    <w:rsid w:val="00F846E7"/>
    <w:rsid w:val="00F90F66"/>
    <w:rsid w:val="00F91036"/>
    <w:rsid w:val="00FB6A28"/>
    <w:rsid w:val="00FD6116"/>
    <w:rsid w:val="00FE3FA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6397-C422-4CDB-9B94-5365134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</cp:revision>
  <cp:lastPrinted>2025-03-10T09:55:00Z</cp:lastPrinted>
  <dcterms:created xsi:type="dcterms:W3CDTF">2025-02-05T12:09:00Z</dcterms:created>
  <dcterms:modified xsi:type="dcterms:W3CDTF">2025-03-31T05:21:00Z</dcterms:modified>
</cp:coreProperties>
</file>